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54D1" w14:textId="77777777" w:rsidR="00611B76" w:rsidRPr="00185684" w:rsidRDefault="00611B76" w:rsidP="00611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273A">
        <w:rPr>
          <w:rFonts w:ascii="Times New Roman" w:hAnsi="Times New Roman" w:cs="Times New Roman"/>
          <w:b/>
          <w:sz w:val="24"/>
          <w:szCs w:val="24"/>
        </w:rPr>
        <w:t xml:space="preserve">Table S1.  </w:t>
      </w:r>
      <w:r w:rsidRPr="00C4273A">
        <w:rPr>
          <w:rFonts w:ascii="Times New Roman" w:hAnsi="Times New Roman" w:cs="Times New Roman"/>
          <w:b/>
          <w:i/>
          <w:sz w:val="24"/>
          <w:szCs w:val="24"/>
        </w:rPr>
        <w:t>R. felis</w:t>
      </w:r>
      <w:r w:rsidRPr="00C4273A">
        <w:rPr>
          <w:rFonts w:ascii="Times New Roman" w:hAnsi="Times New Roman" w:cs="Times New Roman"/>
          <w:b/>
          <w:sz w:val="24"/>
          <w:szCs w:val="24"/>
        </w:rPr>
        <w:t xml:space="preserve"> genes with </w:t>
      </w:r>
      <w:r w:rsidR="00263799">
        <w:rPr>
          <w:rFonts w:ascii="Times New Roman" w:hAnsi="Times New Roman" w:cs="Times New Roman"/>
          <w:b/>
          <w:sz w:val="24"/>
          <w:szCs w:val="24"/>
        </w:rPr>
        <w:t xml:space="preserve">significant </w:t>
      </w:r>
      <w:r w:rsidRPr="00C4273A">
        <w:rPr>
          <w:rFonts w:ascii="Times New Roman" w:hAnsi="Times New Roman" w:cs="Times New Roman"/>
          <w:b/>
          <w:sz w:val="24"/>
          <w:szCs w:val="24"/>
        </w:rPr>
        <w:t>expression in cat fleas as compared to expression in constitutively infected booklice.</w:t>
      </w:r>
      <w:r w:rsidR="00AB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E86">
        <w:rPr>
          <w:rFonts w:ascii="Times New Roman" w:hAnsi="Times New Roman" w:cs="Times New Roman"/>
          <w:sz w:val="24"/>
          <w:szCs w:val="24"/>
        </w:rPr>
        <w:t xml:space="preserve"> </w:t>
      </w:r>
      <w:r w:rsidRPr="00185684">
        <w:rPr>
          <w:rFonts w:ascii="Times New Roman" w:hAnsi="Times New Roman" w:cs="Times New Roman"/>
          <w:i/>
          <w:sz w:val="24"/>
          <w:szCs w:val="24"/>
        </w:rPr>
        <w:t>Rickettsia</w:t>
      </w:r>
      <w:r w:rsidRPr="00185684">
        <w:rPr>
          <w:rFonts w:ascii="Times New Roman" w:hAnsi="Times New Roman" w:cs="Times New Roman"/>
          <w:sz w:val="24"/>
          <w:szCs w:val="24"/>
        </w:rPr>
        <w:t xml:space="preserve"> open reading frame (ORF), gene name, gene annotation and Cluster of Orthologous Groups (COG) annotations were retrieved from the URRWXCal2</w:t>
      </w:r>
      <w:r w:rsidRPr="00185684">
        <w:rPr>
          <w:rFonts w:ascii="Times New Roman" w:hAnsi="Times New Roman" w:cs="Times New Roman"/>
          <w:i/>
          <w:sz w:val="24"/>
          <w:szCs w:val="24"/>
        </w:rPr>
        <w:t xml:space="preserve"> R. felis</w:t>
      </w:r>
      <w:r w:rsidRPr="00185684">
        <w:rPr>
          <w:rFonts w:ascii="Times New Roman" w:hAnsi="Times New Roman" w:cs="Times New Roman"/>
          <w:sz w:val="24"/>
          <w:szCs w:val="24"/>
        </w:rPr>
        <w:t xml:space="preserve"> genome (accession CP000053.1, CP000054.1). </w:t>
      </w:r>
      <w:r w:rsidR="00AB22A4">
        <w:rPr>
          <w:rFonts w:ascii="Times New Roman" w:hAnsi="Times New Roman" w:cs="Times New Roman"/>
          <w:sz w:val="24"/>
          <w:szCs w:val="24"/>
        </w:rPr>
        <w:t xml:space="preserve"> </w:t>
      </w:r>
      <w:r w:rsidRPr="00185684">
        <w:rPr>
          <w:rFonts w:ascii="Times New Roman" w:hAnsi="Times New Roman" w:cs="Times New Roman"/>
          <w:sz w:val="24"/>
          <w:szCs w:val="24"/>
        </w:rPr>
        <w:t>Log</w:t>
      </w:r>
      <w:r w:rsidRPr="001856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684">
        <w:rPr>
          <w:rFonts w:ascii="Times New Roman" w:hAnsi="Times New Roman" w:cs="Times New Roman"/>
          <w:sz w:val="24"/>
          <w:szCs w:val="24"/>
        </w:rPr>
        <w:t>(Fold</w:t>
      </w:r>
      <w:r w:rsidR="003775CB">
        <w:rPr>
          <w:rFonts w:ascii="Times New Roman" w:hAnsi="Times New Roman" w:cs="Times New Roman"/>
          <w:sz w:val="24"/>
          <w:szCs w:val="24"/>
        </w:rPr>
        <w:t>-c</w:t>
      </w:r>
      <w:r w:rsidRPr="00185684">
        <w:rPr>
          <w:rFonts w:ascii="Times New Roman" w:hAnsi="Times New Roman" w:cs="Times New Roman"/>
          <w:sz w:val="24"/>
          <w:szCs w:val="24"/>
        </w:rPr>
        <w:t xml:space="preserve">hange) </w:t>
      </w:r>
      <w:r w:rsidR="00AB22A4">
        <w:rPr>
          <w:rFonts w:ascii="Times New Roman" w:hAnsi="Times New Roman" w:cs="Times New Roman"/>
          <w:sz w:val="24"/>
          <w:szCs w:val="24"/>
        </w:rPr>
        <w:t xml:space="preserve">is reported as the greatest change </w:t>
      </w:r>
      <w:r w:rsidRPr="00185684">
        <w:rPr>
          <w:rFonts w:ascii="Times New Roman" w:hAnsi="Times New Roman" w:cs="Times New Roman"/>
          <w:sz w:val="24"/>
          <w:szCs w:val="24"/>
        </w:rPr>
        <w:t>determined by RNAseq</w:t>
      </w:r>
      <w:r w:rsidR="00D6718E">
        <w:rPr>
          <w:rFonts w:ascii="Times New Roman" w:hAnsi="Times New Roman" w:cs="Times New Roman"/>
          <w:sz w:val="24"/>
          <w:szCs w:val="24"/>
        </w:rPr>
        <w:t xml:space="preserve"> with significant digits determined by the number of reads quantified by Cufflinks</w:t>
      </w:r>
      <w:ins w:id="0" w:author="Microsoft Office User" w:date="2016-08-12T10:36:00Z">
        <w:r w:rsidR="00B32F1E">
          <w:rPr>
            <w:rFonts w:ascii="Times New Roman" w:hAnsi="Times New Roman" w:cs="Times New Roman"/>
            <w:sz w:val="24"/>
            <w:szCs w:val="24"/>
          </w:rPr>
          <w:t xml:space="preserve"> across three biological replicates</w:t>
        </w:r>
      </w:ins>
      <w:bookmarkStart w:id="1" w:name="_GoBack"/>
      <w:bookmarkEnd w:id="1"/>
      <w:r w:rsidRPr="00185684">
        <w:rPr>
          <w:rFonts w:ascii="Times New Roman" w:hAnsi="Times New Roman" w:cs="Times New Roman"/>
          <w:sz w:val="24"/>
          <w:szCs w:val="24"/>
        </w:rPr>
        <w:t>.</w:t>
      </w:r>
      <w:r w:rsidR="00AB22A4">
        <w:rPr>
          <w:rFonts w:ascii="Times New Roman" w:hAnsi="Times New Roman" w:cs="Times New Roman"/>
          <w:sz w:val="24"/>
          <w:szCs w:val="24"/>
        </w:rPr>
        <w:t xml:space="preserve">  </w:t>
      </w:r>
      <w:r w:rsidR="00D55912">
        <w:rPr>
          <w:rFonts w:ascii="Times New Roman" w:hAnsi="Times New Roman" w:cs="Times New Roman"/>
          <w:sz w:val="24"/>
          <w:szCs w:val="24"/>
        </w:rPr>
        <w:t>*</w:t>
      </w:r>
      <w:r w:rsidR="00D55912" w:rsidRPr="00CC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ression </w:t>
      </w:r>
      <w:r w:rsidR="00D55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D5591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</w:t>
      </w:r>
      <w:r w:rsidR="00D55912" w:rsidRPr="009D07E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lB2</w:t>
      </w:r>
      <w:r w:rsidR="00D55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5912" w:rsidRPr="00CC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booklice was below the limit of detection, but </w:t>
      </w:r>
      <w:r w:rsidR="00D55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ositive fold change was </w:t>
      </w:r>
      <w:r w:rsidR="00D55912" w:rsidRPr="00CC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ermined statistically significant</w:t>
      </w:r>
      <w:r w:rsidR="00D6718E">
        <w:rPr>
          <w:rFonts w:ascii="Times New Roman" w:hAnsi="Times New Roman" w:cs="Times New Roman"/>
          <w:sz w:val="24"/>
          <w:szCs w:val="24"/>
        </w:rPr>
        <w:t xml:space="preserve"> by Cuff</w:t>
      </w:r>
      <w:r w:rsidR="00263799">
        <w:rPr>
          <w:rFonts w:ascii="Times New Roman" w:hAnsi="Times New Roman" w:cs="Times New Roman"/>
          <w:sz w:val="24"/>
          <w:szCs w:val="24"/>
        </w:rPr>
        <w:t>D</w:t>
      </w:r>
      <w:r w:rsidR="00D55912">
        <w:rPr>
          <w:rFonts w:ascii="Times New Roman" w:hAnsi="Times New Roman" w:cs="Times New Roman"/>
          <w:sz w:val="24"/>
          <w:szCs w:val="24"/>
        </w:rPr>
        <w:t>iff.</w:t>
      </w:r>
    </w:p>
    <w:tbl>
      <w:tblPr>
        <w:tblW w:w="97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516"/>
        <w:gridCol w:w="990"/>
        <w:gridCol w:w="4680"/>
        <w:gridCol w:w="1350"/>
      </w:tblGrid>
      <w:tr w:rsidR="00611B76" w:rsidRPr="00AA08E1" w14:paraId="3A5A9251" w14:textId="77777777" w:rsidTr="00683EE2">
        <w:trPr>
          <w:trHeight w:val="630"/>
        </w:trPr>
        <w:tc>
          <w:tcPr>
            <w:tcW w:w="118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4EE8129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i/>
                <w:szCs w:val="24"/>
              </w:rPr>
              <w:t>Rickettsia</w:t>
            </w:r>
          </w:p>
          <w:p w14:paraId="3CDDD451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ORF</w:t>
            </w:r>
          </w:p>
        </w:tc>
        <w:tc>
          <w:tcPr>
            <w:tcW w:w="15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26F9C6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Log2(Fold</w:t>
            </w:r>
            <w:r w:rsidR="00446E2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 change)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48EC4E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Gene</w:t>
            </w:r>
          </w:p>
        </w:tc>
        <w:tc>
          <w:tcPr>
            <w:tcW w:w="46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9E6232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color w:val="000000"/>
                <w:szCs w:val="24"/>
              </w:rPr>
              <w:t>Annotation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A0DA6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</w:t>
            </w:r>
          </w:p>
        </w:tc>
      </w:tr>
      <w:tr w:rsidR="00611B76" w:rsidRPr="00AA08E1" w14:paraId="11AE2191" w14:textId="77777777" w:rsidTr="00683EE2">
        <w:trPr>
          <w:trHeight w:val="315"/>
        </w:trPr>
        <w:tc>
          <w:tcPr>
            <w:tcW w:w="837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E64" w14:textId="77777777" w:rsidR="00611B76" w:rsidRPr="00AA08E1" w:rsidRDefault="00611B76" w:rsidP="00E0754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Carbohydrate transport and metabolism 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850" w14:textId="77777777" w:rsidR="00611B76" w:rsidRPr="00AA08E1" w:rsidRDefault="00611B76" w:rsidP="00E075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1B76" w:rsidRPr="00AA08E1" w14:paraId="4989912F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7C9C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 xml:space="preserve">RF 0885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B4AB5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DA04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proP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CA9C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proline/betaine transpor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7F96" w14:textId="77777777" w:rsidR="00611B76" w:rsidRPr="00AA08E1" w:rsidRDefault="00611B76" w:rsidP="00E075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814G</w:t>
            </w:r>
          </w:p>
        </w:tc>
      </w:tr>
      <w:tr w:rsidR="00611B76" w:rsidRPr="00AA08E1" w14:paraId="6A72B184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8866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1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4801A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577C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emr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1B6B" w14:textId="77777777" w:rsidR="00611B76" w:rsidRPr="00AA08E1" w:rsidRDefault="00611B76" w:rsidP="00E07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multidrug resistance protein 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BCE0" w14:textId="77777777" w:rsidR="00611B76" w:rsidRPr="00AA08E1" w:rsidRDefault="00611B76" w:rsidP="00E075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814G</w:t>
            </w:r>
          </w:p>
        </w:tc>
      </w:tr>
      <w:tr w:rsidR="0000461C" w:rsidRPr="00AA08E1" w14:paraId="3F4D90E1" w14:textId="77777777" w:rsidTr="00E07547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1147B" w14:textId="77777777" w:rsidR="0000461C" w:rsidRPr="00E07547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RF</w:t>
            </w:r>
            <w:r w:rsidRPr="00E07547">
              <w:rPr>
                <w:rFonts w:ascii="Times New Roman" w:hAnsi="Times New Roman" w:cs="Times New Roman"/>
                <w:szCs w:val="24"/>
              </w:rPr>
              <w:t xml:space="preserve"> 01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925E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AF84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uhpC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3138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ugar phosphate perme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21A0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271G</w:t>
            </w:r>
          </w:p>
        </w:tc>
      </w:tr>
      <w:tr w:rsidR="0000461C" w:rsidRPr="00AA08E1" w14:paraId="4A512D61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D7C4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Cell cycle control, cell division, chromosome partitioning </w:t>
            </w:r>
          </w:p>
        </w:tc>
      </w:tr>
      <w:tr w:rsidR="0000461C" w:rsidRPr="00AA08E1" w14:paraId="59F3BD7D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46BE6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0338E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ABCF2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af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383E4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Maf-like prote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FB8A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424D</w:t>
            </w:r>
          </w:p>
        </w:tc>
      </w:tr>
      <w:tr w:rsidR="0000461C" w:rsidRPr="00AA08E1" w14:paraId="3EFA07DE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954E0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Cell motility, Intracellular trafficking, secretion, and vesicular transport  </w:t>
            </w:r>
          </w:p>
        </w:tc>
      </w:tr>
      <w:tr w:rsidR="0000461C" w:rsidRPr="00AA08E1" w14:paraId="2DD6076F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C981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0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4101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59F26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B4840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P pilus assembly protein FimD, parti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CB2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188N</w:t>
            </w:r>
          </w:p>
        </w:tc>
      </w:tr>
      <w:tr w:rsidR="0000461C" w:rsidRPr="00AA08E1" w14:paraId="0D92F181" w14:textId="77777777" w:rsidTr="00683EE2">
        <w:trPr>
          <w:trHeight w:val="315"/>
        </w:trPr>
        <w:tc>
          <w:tcPr>
            <w:tcW w:w="9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8019F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Cell wall/membrane/envelope biogenesis </w:t>
            </w:r>
          </w:p>
        </w:tc>
      </w:tr>
      <w:tr w:rsidR="0000461C" w:rsidRPr="00AA08E1" w14:paraId="21A6BD8B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92F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2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006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CCA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17D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LolC/E lipoprotein releasing system, transmembrane prote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4FE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4591M</w:t>
            </w:r>
          </w:p>
        </w:tc>
      </w:tr>
      <w:tr w:rsidR="0000461C" w:rsidRPr="00AA08E1" w14:paraId="2172337A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48F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68B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1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326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lpx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F96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lipid-A-disaccharide synth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EE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763M</w:t>
            </w:r>
          </w:p>
        </w:tc>
      </w:tr>
      <w:tr w:rsidR="0000461C" w:rsidRPr="00AA08E1" w14:paraId="7EF9A09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A24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6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E77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952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BEB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_05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823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307M</w:t>
            </w:r>
          </w:p>
        </w:tc>
      </w:tr>
      <w:tr w:rsidR="0000461C" w:rsidRPr="00AA08E1" w14:paraId="53953F54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CF0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6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8FE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09A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ltE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33D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soluble lytic murein transglycosylase precurs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EB5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741M</w:t>
            </w:r>
          </w:p>
        </w:tc>
      </w:tr>
      <w:tr w:rsidR="0000461C" w:rsidRPr="00AA08E1" w14:paraId="4F156EAC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4C9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0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E76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F42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lep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C22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GTP-binding protein Lep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41C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481M</w:t>
            </w:r>
          </w:p>
        </w:tc>
      </w:tr>
      <w:tr w:rsidR="0000461C" w:rsidRPr="00AA08E1" w14:paraId="2698D9F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8E3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03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4DC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2ED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ur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2D5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UDP-N-acetylenolpyruvoylglucosamine reduct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19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812M</w:t>
            </w:r>
          </w:p>
        </w:tc>
      </w:tr>
      <w:tr w:rsidR="0000461C" w:rsidRPr="00AA08E1" w14:paraId="523F3828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E15A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3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22B8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0C647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Pal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76BFD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peptidoglycan-associated lipoprotei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2F3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885M</w:t>
            </w:r>
          </w:p>
        </w:tc>
      </w:tr>
      <w:tr w:rsidR="0000461C" w:rsidRPr="00AA08E1" w14:paraId="3250723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5A34F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0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DD64B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02E5C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lpx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681D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UDP-N-acetylglucosamine acyltransfer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1F56C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043M</w:t>
            </w:r>
          </w:p>
        </w:tc>
      </w:tr>
      <w:tr w:rsidR="0000461C" w:rsidRPr="00AA08E1" w14:paraId="4DF16E4E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BBAF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7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7FAA82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D19D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vacJ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95141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VacJ lipoprotein precurso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F844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853M</w:t>
            </w:r>
          </w:p>
        </w:tc>
      </w:tr>
      <w:tr w:rsidR="0000461C" w:rsidRPr="00AA08E1" w14:paraId="6679AA3B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21851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7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FCC77D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6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7DB5F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alr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BB91D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alanine racem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794F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787M</w:t>
            </w:r>
          </w:p>
        </w:tc>
      </w:tr>
      <w:tr w:rsidR="0000461C" w:rsidRPr="00AA08E1" w14:paraId="075BB1A5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847A9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54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60C96D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1C461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rffE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BADFD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UDP-N-acetylglucosamine 2-epimer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2A070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381M</w:t>
            </w:r>
          </w:p>
        </w:tc>
      </w:tr>
      <w:tr w:rsidR="0000461C" w:rsidRPr="00AA08E1" w14:paraId="0D606E9E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AB937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Coenzyme transport and metabolism </w:t>
            </w:r>
          </w:p>
        </w:tc>
      </w:tr>
      <w:tr w:rsidR="0000461C" w:rsidRPr="00AA08E1" w14:paraId="4F4DAE6A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4BA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03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47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172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EF9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pyrroloquinoline quinone (coenzyme PQQ) biosynthesis protein 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2A3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5424H</w:t>
            </w:r>
          </w:p>
        </w:tc>
      </w:tr>
      <w:tr w:rsidR="0000461C" w:rsidRPr="00AA08E1" w14:paraId="1A917C8B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28ECF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41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71B5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7FC1C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ubiG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39B07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3-demethylubiquinone-9 3-methyltransfer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399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227H</w:t>
            </w:r>
          </w:p>
        </w:tc>
      </w:tr>
      <w:tr w:rsidR="0000461C" w:rsidRPr="00AA08E1" w14:paraId="1B859F5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3A68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17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F9690E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40254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coaE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E259C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dephospho-CoA kin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9EF7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237H</w:t>
            </w:r>
          </w:p>
        </w:tc>
      </w:tr>
      <w:tr w:rsidR="0000461C" w:rsidRPr="00AA08E1" w14:paraId="1374ACC4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DF1DD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lastRenderedPageBreak/>
              <w:t>COG: Defense mechanisms</w:t>
            </w:r>
          </w:p>
        </w:tc>
      </w:tr>
      <w:tr w:rsidR="0000461C" w:rsidRPr="00AA08E1" w14:paraId="32BE2460" w14:textId="77777777" w:rsidTr="003775CB">
        <w:trPr>
          <w:trHeight w:val="288"/>
        </w:trPr>
        <w:tc>
          <w:tcPr>
            <w:tcW w:w="11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7E1489E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109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74FA832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498690A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acrF</w:t>
            </w:r>
          </w:p>
        </w:tc>
        <w:tc>
          <w:tcPr>
            <w:tcW w:w="46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4A67A7D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drophobe/amphiphile efflux-1 HAE1 family protein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59EA8C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841V</w:t>
            </w:r>
          </w:p>
        </w:tc>
      </w:tr>
      <w:tr w:rsidR="009F7CA9" w:rsidRPr="00AA08E1" w14:paraId="27CBA6F2" w14:textId="77777777" w:rsidTr="009F7CA9">
        <w:trPr>
          <w:trHeight w:val="288"/>
        </w:trPr>
        <w:tc>
          <w:tcPr>
            <w:tcW w:w="1185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43864C4B" w14:textId="77777777" w:rsidR="009F7CA9" w:rsidRPr="00AA08E1" w:rsidRDefault="009F7CA9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1229B5C9" w14:textId="77777777" w:rsidR="009F7CA9" w:rsidRPr="00AA08E1" w:rsidRDefault="009F7CA9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652FA002" w14:textId="77777777" w:rsidR="009F7CA9" w:rsidRPr="00AA08E1" w:rsidRDefault="009F7CA9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6F1A4B35" w14:textId="77777777" w:rsidR="009F7CA9" w:rsidRPr="00AA08E1" w:rsidRDefault="009F7CA9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43254" w14:textId="77777777" w:rsidR="009F7CA9" w:rsidRPr="00AA08E1" w:rsidRDefault="009F7CA9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34C06AF5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05101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Energy production and conversion </w:t>
            </w:r>
          </w:p>
        </w:tc>
      </w:tr>
      <w:tr w:rsidR="0000461C" w:rsidRPr="00AA08E1" w14:paraId="6AED6DB0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F97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0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45F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978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atp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251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TP synthase F0F1 subunit 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66F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636C</w:t>
            </w:r>
          </w:p>
        </w:tc>
      </w:tr>
      <w:tr w:rsidR="0000461C" w:rsidRPr="00AA08E1" w14:paraId="3E29C04B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EB0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6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442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DA9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nuo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BD1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NADH dehydrogenase subunit 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7E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838C</w:t>
            </w:r>
          </w:p>
        </w:tc>
      </w:tr>
      <w:tr w:rsidR="0000461C" w:rsidRPr="00AA08E1" w14:paraId="7397E2E9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C2A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67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7BF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BF0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gps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17A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NAD(P)H-dependent glycerol-3-phosphate dehydrogen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15E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240C</w:t>
            </w:r>
          </w:p>
        </w:tc>
      </w:tr>
      <w:tr w:rsidR="0000461C" w:rsidRPr="00AA08E1" w14:paraId="572D33EA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FF3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0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343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A7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pet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5CA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cytochrome 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7A2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290C</w:t>
            </w:r>
          </w:p>
        </w:tc>
      </w:tr>
      <w:tr w:rsidR="0000461C" w:rsidRPr="00AA08E1" w14:paraId="6D74E31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85E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01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C0D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001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pet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B2F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ubiquinol-cytochrome c reductase, iron-sulfur subuni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BA6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723C</w:t>
            </w:r>
          </w:p>
        </w:tc>
      </w:tr>
      <w:tr w:rsidR="0000461C" w:rsidRPr="00AA08E1" w14:paraId="51D2992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3A171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092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93DC4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76D90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suc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719D3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2-oxoglutarate dehydrogenase E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2A9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567C</w:t>
            </w:r>
          </w:p>
        </w:tc>
      </w:tr>
      <w:tr w:rsidR="0000461C" w:rsidRPr="00AA08E1" w14:paraId="4D073417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A218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13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5B587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41C25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dhB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C8D28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uccinate dehydrogenase iron-sulfur subunit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15FD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479C</w:t>
            </w:r>
          </w:p>
        </w:tc>
      </w:tr>
      <w:tr w:rsidR="0000461C" w:rsidRPr="00AA08E1" w14:paraId="74635BE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6646E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46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BAB8A6" w14:textId="77777777" w:rsidR="0000461C" w:rsidRPr="00E07547" w:rsidRDefault="001B33D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AA30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nuoN2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5C2A0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monovalent cation/H+ antiporter subunit D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4AE6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G0651C</w:t>
            </w:r>
          </w:p>
        </w:tc>
      </w:tr>
      <w:tr w:rsidR="0000461C" w:rsidRPr="00AA08E1" w14:paraId="35397B87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915B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62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51F574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4227E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cox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027F3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cytochrome c oxidase polypeptide I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681A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843C</w:t>
            </w:r>
          </w:p>
        </w:tc>
      </w:tr>
      <w:tr w:rsidR="0000461C" w:rsidRPr="00AA08E1" w14:paraId="196F94F5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44AE0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161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D42C89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BD6B6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dhD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CDE38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uccinate dehydrogenase hydrophobic membrane anchor protei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9F543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142C</w:t>
            </w:r>
          </w:p>
        </w:tc>
      </w:tr>
      <w:tr w:rsidR="0000461C" w:rsidRPr="00AA08E1" w14:paraId="1AF24537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24AF3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Inorganic ion transport and metabolism</w:t>
            </w:r>
          </w:p>
        </w:tc>
      </w:tr>
      <w:tr w:rsidR="0000461C" w:rsidRPr="00AA08E1" w14:paraId="48AAA15A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08E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490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6E5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A15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frataxin-like prote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BCF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965P</w:t>
            </w:r>
          </w:p>
        </w:tc>
      </w:tr>
      <w:tr w:rsidR="0000461C" w:rsidRPr="00AA08E1" w14:paraId="125AF2A2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C2D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32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FD4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8AD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nh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883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monovalent cation/H+ antiporter subunit 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450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863P</w:t>
            </w:r>
          </w:p>
        </w:tc>
      </w:tr>
      <w:tr w:rsidR="0000461C" w:rsidRPr="00AA08E1" w14:paraId="149BAF50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FE54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Intracellular trafficking, secretion, and vesicular transport</w:t>
            </w:r>
            <w:r w:rsidRPr="00AA08E1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00461C" w:rsidRPr="00AA08E1" w14:paraId="42DA389D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5EE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08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079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705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virB4_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B74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ype IV secretion system ATPase VirB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A0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451U</w:t>
            </w:r>
          </w:p>
        </w:tc>
      </w:tr>
      <w:tr w:rsidR="0000461C" w:rsidRPr="00AA08E1" w14:paraId="3370651A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BAB91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5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BDAA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E0526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virB4_2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C6C89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ype IV secretion/conjugal transfer ATP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E3A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451U</w:t>
            </w:r>
          </w:p>
        </w:tc>
      </w:tr>
      <w:tr w:rsidR="0000461C" w:rsidRPr="00E07547" w14:paraId="18472FF5" w14:textId="77777777" w:rsidTr="00263799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E3569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8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7D7E8D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6CBAC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virB6_1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5DF5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TrbL/VirB6 plasmid conjugative transfer protei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6339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3704U</w:t>
            </w:r>
          </w:p>
        </w:tc>
      </w:tr>
      <w:tr w:rsidR="0000461C" w:rsidRPr="00E07547" w14:paraId="25CC11EA" w14:textId="77777777" w:rsidTr="00263799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0791A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10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6AE692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1C261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ffh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EEED6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ignal recognition particle protei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6F54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541U</w:t>
            </w:r>
          </w:p>
        </w:tc>
      </w:tr>
      <w:tr w:rsidR="0000461C" w:rsidRPr="00E07547" w14:paraId="18A564B8" w14:textId="77777777" w:rsidTr="00CD3517">
        <w:trPr>
          <w:trHeight w:val="288"/>
        </w:trPr>
        <w:tc>
          <w:tcPr>
            <w:tcW w:w="97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D7FA2D" w14:textId="77777777" w:rsidR="0000461C" w:rsidRPr="00E07547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Cs w:val="24"/>
              </w:rPr>
              <w:t>G: Posttranslational modification, protein turnover, and chaperones</w:t>
            </w:r>
          </w:p>
        </w:tc>
      </w:tr>
      <w:tr w:rsidR="0000461C" w:rsidRPr="00E07547" w14:paraId="4C469BA8" w14:textId="77777777" w:rsidTr="00CD3517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15AE8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69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D62A8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-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2AEFB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l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3BE5F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ATP-dependent protease 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F16F4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466O</w:t>
            </w:r>
          </w:p>
        </w:tc>
      </w:tr>
      <w:tr w:rsidR="0000461C" w:rsidRPr="00E07547" w14:paraId="3A1C5ADE" w14:textId="77777777" w:rsidTr="00610D5D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E63F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19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D855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-9.</w:t>
            </w:r>
            <w:r w:rsidR="00D6718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525F6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grxC2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23071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glutaredoxin-like protein grla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34C2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278O</w:t>
            </w:r>
          </w:p>
        </w:tc>
      </w:tr>
      <w:tr w:rsidR="0000461C" w:rsidRPr="00AA08E1" w14:paraId="0465C6FD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6B835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Nucleotide transport and metabolism</w:t>
            </w:r>
          </w:p>
        </w:tc>
      </w:tr>
      <w:tr w:rsidR="0000461C" w:rsidRPr="00AA08E1" w14:paraId="665B8563" w14:textId="77777777" w:rsidTr="00683EE2">
        <w:trPr>
          <w:trHeight w:val="315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839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23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341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0FF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Tmk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8B77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hymidylate kina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7126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125F</w:t>
            </w:r>
          </w:p>
        </w:tc>
      </w:tr>
      <w:tr w:rsidR="0000461C" w:rsidRPr="00AA08E1" w14:paraId="50AF18AA" w14:textId="77777777" w:rsidTr="00683EE2">
        <w:trPr>
          <w:trHeight w:val="57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04D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E98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9AB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nrd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1A9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ribonucleotide-diphosphate reductase subunit alph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6C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209F</w:t>
            </w:r>
          </w:p>
        </w:tc>
      </w:tr>
      <w:tr w:rsidR="0000461C" w:rsidRPr="00AA08E1" w14:paraId="6813024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04B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4A2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8F1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Cmk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2AF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cytidylate kin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EFA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283F</w:t>
            </w:r>
          </w:p>
        </w:tc>
      </w:tr>
      <w:tr w:rsidR="0000461C" w:rsidRPr="00AA08E1" w14:paraId="303B1247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A6BF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47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1D330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3B924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gpp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665AA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guanosine pentaphosphate phosphohydrol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4B0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248F</w:t>
            </w:r>
          </w:p>
        </w:tc>
      </w:tr>
      <w:tr w:rsidR="0000461C" w:rsidRPr="00AA08E1" w14:paraId="5A37E76E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38F34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33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8C6B3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4BA2D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urC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B1BA9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phosphoribosylaminoimidazole-succinocarboxamide synth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50E39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152F</w:t>
            </w:r>
          </w:p>
        </w:tc>
      </w:tr>
      <w:tr w:rsidR="0000461C" w:rsidRPr="00AA08E1" w14:paraId="4351109C" w14:textId="77777777" w:rsidTr="00945918">
        <w:trPr>
          <w:trHeight w:val="288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63D0E" w14:textId="77777777" w:rsidR="0000461C" w:rsidRPr="00E07547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G: Amino acid transport and metabolism</w:t>
            </w:r>
          </w:p>
        </w:tc>
      </w:tr>
      <w:tr w:rsidR="0000461C" w:rsidRPr="00AA08E1" w14:paraId="589964F5" w14:textId="77777777" w:rsidTr="00945918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7F7184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 xml:space="preserve">RF 0005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D6BFD76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2E7A09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gltD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B096D8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bifunctional glutamate synthase subunit beta/2-polyprenylphenol hydroxyla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33BC446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493E</w:t>
            </w:r>
          </w:p>
        </w:tc>
      </w:tr>
      <w:tr w:rsidR="0000461C" w:rsidRPr="00AA08E1" w14:paraId="34023976" w14:textId="77777777" w:rsidTr="00945918">
        <w:trPr>
          <w:trHeight w:val="288"/>
        </w:trPr>
        <w:tc>
          <w:tcPr>
            <w:tcW w:w="1185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0FC2EBA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691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43D7985F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8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40FD568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tdcB</w:t>
            </w:r>
          </w:p>
        </w:tc>
        <w:tc>
          <w:tcPr>
            <w:tcW w:w="468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51ECF64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threonine dehydratase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B099A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171E</w:t>
            </w:r>
          </w:p>
        </w:tc>
      </w:tr>
      <w:tr w:rsidR="0000461C" w:rsidRPr="00AA08E1" w14:paraId="1CD3EA3A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32F6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90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1E1320" w14:textId="77777777" w:rsidR="0000461C" w:rsidRPr="00E07547" w:rsidRDefault="004A47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D09FD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anF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92018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odium/pantothenate symporte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292B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591E</w:t>
            </w:r>
          </w:p>
        </w:tc>
      </w:tr>
      <w:tr w:rsidR="0000461C" w:rsidRPr="00AA08E1" w14:paraId="48D31D6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CD61D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14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2EC2AE" w14:textId="77777777" w:rsidR="0000461C" w:rsidRPr="00E07547" w:rsidRDefault="004A47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7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EF5DA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ep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E9DF9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leucyl aminopeptid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25AD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260E</w:t>
            </w:r>
          </w:p>
        </w:tc>
      </w:tr>
      <w:tr w:rsidR="0000461C" w:rsidRPr="00AA08E1" w14:paraId="31DF8CF0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EC13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Replication, recombination and repair </w:t>
            </w:r>
          </w:p>
        </w:tc>
      </w:tr>
      <w:tr w:rsidR="0000461C" w:rsidRPr="00AA08E1" w14:paraId="46FFB70C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AC9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37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77F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170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ick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338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ctin polymerization protein Rick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563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419L</w:t>
            </w:r>
          </w:p>
        </w:tc>
      </w:tr>
      <w:tr w:rsidR="0000461C" w:rsidRPr="00AA08E1" w14:paraId="05ED827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1D0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lastRenderedPageBreak/>
              <w:t>RF 082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7A71" w14:textId="77777777" w:rsidR="0000461C" w:rsidRPr="00AA08E1" w:rsidRDefault="0000461C" w:rsidP="00AB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1.7e</w:t>
            </w:r>
            <w:r w:rsidR="00AB22A4">
              <w:rPr>
                <w:rFonts w:ascii="Times New Roman" w:hAnsi="Times New Roman" w:cs="Times New Roman"/>
                <w:szCs w:val="24"/>
              </w:rPr>
              <w:t>3</w:t>
            </w:r>
            <w:r w:rsidRPr="00AA08E1">
              <w:rPr>
                <w:rFonts w:ascii="Times New Roman" w:hAnsi="Times New Roman" w:cs="Times New Roman"/>
                <w:szCs w:val="24"/>
              </w:rPr>
              <w:t>08</w:t>
            </w:r>
            <w:r w:rsidR="00AB22A4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1B0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elB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2E3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DNA-damage-inducible protein 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D1A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077L</w:t>
            </w:r>
          </w:p>
        </w:tc>
      </w:tr>
      <w:tr w:rsidR="0000461C" w:rsidRPr="00AA08E1" w14:paraId="0A7DD8D9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AD9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99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CFE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68D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180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ranspos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B94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328L</w:t>
            </w:r>
          </w:p>
        </w:tc>
      </w:tr>
      <w:tr w:rsidR="0000461C" w:rsidRPr="00AA08E1" w14:paraId="36DD67E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F4C0A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32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8F3C2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047A1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uvr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CBB15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excinuclease ABC subunit A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7A2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178L</w:t>
            </w:r>
          </w:p>
        </w:tc>
      </w:tr>
      <w:tr w:rsidR="0000461C" w:rsidRPr="00AA08E1" w14:paraId="1DF58AB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E8FFC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 xml:space="preserve">RF 0530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99232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5A494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topA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B9FCB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DNA topoisomerase I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20BCB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550L</w:t>
            </w:r>
          </w:p>
        </w:tc>
      </w:tr>
      <w:tr w:rsidR="0000461C" w:rsidRPr="00AA08E1" w14:paraId="4FD4BEC2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D72FB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86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FA51A" w14:textId="77777777" w:rsidR="0000461C" w:rsidRPr="00E07547" w:rsidRDefault="004A47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7DB3E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dnaB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6AABF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replicative DNA helic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54B5F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305L</w:t>
            </w:r>
          </w:p>
        </w:tc>
      </w:tr>
      <w:tr w:rsidR="0000461C" w:rsidRPr="00AA08E1" w14:paraId="27421724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A6FB0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92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F85019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2596C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1696B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transpos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050A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3328L</w:t>
            </w:r>
          </w:p>
        </w:tc>
      </w:tr>
      <w:tr w:rsidR="0000461C" w:rsidRPr="00AA08E1" w14:paraId="1C710EC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E941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29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036821" w14:textId="77777777" w:rsidR="0000461C" w:rsidRPr="00E07547" w:rsidRDefault="00610D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BEA1E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xerC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56657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site-specific tyrosine recombinase XerC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7EC5A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4974L</w:t>
            </w:r>
          </w:p>
        </w:tc>
      </w:tr>
      <w:tr w:rsidR="0000461C" w:rsidRPr="00AA08E1" w14:paraId="68E44643" w14:textId="77777777" w:rsidTr="0091786B">
        <w:trPr>
          <w:trHeight w:val="288"/>
        </w:trPr>
        <w:tc>
          <w:tcPr>
            <w:tcW w:w="97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4FCFD1" w14:textId="77777777" w:rsidR="0000461C" w:rsidRPr="00E07547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Transcription</w:t>
            </w:r>
          </w:p>
        </w:tc>
      </w:tr>
      <w:tr w:rsidR="0000461C" w:rsidRPr="00AA08E1" w14:paraId="19B880C6" w14:textId="77777777" w:rsidTr="00945918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68612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30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646684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DC31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poT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F36F2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guanosine polyphosphate pyrophosphohydrolase/synthetase-like prote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B09E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317K</w:t>
            </w:r>
          </w:p>
        </w:tc>
      </w:tr>
      <w:tr w:rsidR="0000461C" w:rsidRPr="00AA08E1" w14:paraId="5CF7AB66" w14:textId="77777777" w:rsidTr="00945918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630DDD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BBB0D2C" w14:textId="77777777" w:rsidR="0000461C" w:rsidRPr="00E07547" w:rsidRDefault="00610D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1F50DD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poT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120445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guanosine polyphosphate pyrophosphohydrolase/synthetase-like pro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7DEBDFD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317K</w:t>
            </w:r>
          </w:p>
        </w:tc>
      </w:tr>
      <w:tr w:rsidR="0000461C" w:rsidRPr="00AA08E1" w14:paraId="6DDC2CEF" w14:textId="77777777" w:rsidTr="00945918">
        <w:trPr>
          <w:trHeight w:val="288"/>
        </w:trPr>
        <w:tc>
          <w:tcPr>
            <w:tcW w:w="1185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247755F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765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112A1D35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17AF356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rho</w:t>
            </w:r>
          </w:p>
        </w:tc>
        <w:tc>
          <w:tcPr>
            <w:tcW w:w="4680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379F636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transcription termination factor Rho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B5B48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158K</w:t>
            </w:r>
          </w:p>
        </w:tc>
      </w:tr>
      <w:tr w:rsidR="0000461C" w:rsidRPr="00AA08E1" w14:paraId="091B6688" w14:textId="77777777" w:rsidTr="0091786B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4B12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84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FD0766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11B2E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icsR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9933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Iron-sulfur cluster assembly transcription factor IscR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260DD6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959K</w:t>
            </w:r>
          </w:p>
        </w:tc>
      </w:tr>
      <w:tr w:rsidR="0000461C" w:rsidRPr="00AA08E1" w14:paraId="5C23F0F1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93144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Secondary metabolites biosynthesis, transport and catabolism </w:t>
            </w:r>
          </w:p>
        </w:tc>
      </w:tr>
      <w:tr w:rsidR="0000461C" w:rsidRPr="00AA08E1" w14:paraId="16F1FEFF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DF357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18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360B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7111D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C606A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BC transporter substrate binding prote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DCB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463Q</w:t>
            </w:r>
          </w:p>
        </w:tc>
      </w:tr>
      <w:tr w:rsidR="0000461C" w:rsidRPr="00AA08E1" w14:paraId="3BE94227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03E0C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Transcription</w:t>
            </w:r>
          </w:p>
        </w:tc>
      </w:tr>
      <w:tr w:rsidR="0000461C" w:rsidRPr="00AA08E1" w14:paraId="795956E2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AC4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14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19E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BC2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poC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283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DNA-directed RNA polymerase subunit beta\'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BB9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086K</w:t>
            </w:r>
          </w:p>
        </w:tc>
      </w:tr>
      <w:tr w:rsidR="0000461C" w:rsidRPr="00AA08E1" w14:paraId="497DBB6E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6723C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14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D5212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65992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poB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B0572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DNA-directed RNA polymerase subunit beta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A75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085K</w:t>
            </w:r>
          </w:p>
        </w:tc>
      </w:tr>
      <w:tr w:rsidR="0000461C" w:rsidRPr="00AA08E1" w14:paraId="5DBC212D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C5595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Translation, ribosomal structure and biogenesis </w:t>
            </w:r>
          </w:p>
        </w:tc>
      </w:tr>
      <w:tr w:rsidR="0000461C" w:rsidRPr="00AA08E1" w14:paraId="59F753B3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927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2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A8C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3B8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val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5E5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valyl-tRNA syntheta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017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525J</w:t>
            </w:r>
          </w:p>
        </w:tc>
      </w:tr>
      <w:tr w:rsidR="0000461C" w:rsidRPr="00AA08E1" w14:paraId="14A06389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E49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2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C07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09C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etG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BA8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methionyl-tRNA synthet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BF6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143J</w:t>
            </w:r>
          </w:p>
        </w:tc>
      </w:tr>
      <w:tr w:rsidR="0000461C" w:rsidRPr="00AA08E1" w14:paraId="01EE747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355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3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474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78D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ps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472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30S ribosomal protein S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2B4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268J</w:t>
            </w:r>
          </w:p>
        </w:tc>
      </w:tr>
      <w:tr w:rsidR="0000461C" w:rsidRPr="00AA08E1" w14:paraId="2E400775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E6B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6F6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6AC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gltX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7D3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glutamyl-tRNA synthet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18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008J</w:t>
            </w:r>
          </w:p>
        </w:tc>
      </w:tr>
      <w:tr w:rsidR="0000461C" w:rsidRPr="00AA08E1" w14:paraId="10D1FED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D77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6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C06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16E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yhb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231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sigma(54) modulation prote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D3C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544J</w:t>
            </w:r>
          </w:p>
        </w:tc>
      </w:tr>
      <w:tr w:rsidR="0000461C" w:rsidRPr="00AA08E1" w14:paraId="22422895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689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F9F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7C0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psO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153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30S ribosomal protein S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E90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184J</w:t>
            </w:r>
          </w:p>
        </w:tc>
      </w:tr>
      <w:tr w:rsidR="0000461C" w:rsidRPr="00AA08E1" w14:paraId="3FD84BC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B10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87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054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37D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inf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DC1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ranslation initiation factor IF-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1FD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532J</w:t>
            </w:r>
          </w:p>
        </w:tc>
      </w:tr>
      <w:tr w:rsidR="0000461C" w:rsidRPr="00AA08E1" w14:paraId="76EE9140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C34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7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0DD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36B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mia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B76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(dimethylallyl)adenosine tRNA methylthiotransfer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632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621J</w:t>
            </w:r>
          </w:p>
        </w:tc>
      </w:tr>
      <w:tr w:rsidR="0000461C" w:rsidRPr="00AA08E1" w14:paraId="366EEFB8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474C6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95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A9A2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09A83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87D14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cytotoxic translational repressor of toxin-antitoxin system Re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5AC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026J</w:t>
            </w:r>
          </w:p>
        </w:tc>
      </w:tr>
      <w:tr w:rsidR="0000461C" w:rsidRPr="00AA08E1" w14:paraId="5251356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EF34E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721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00DE" w14:textId="77777777" w:rsidR="0000461C" w:rsidRPr="00E07547" w:rsidRDefault="00610D5D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7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A7300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np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EA14E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polynucleotide phosphoryl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0704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185J</w:t>
            </w:r>
          </w:p>
        </w:tc>
      </w:tr>
      <w:tr w:rsidR="0000461C" w:rsidRPr="00AA08E1" w14:paraId="4D9D7FBC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79AA6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38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89DA13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7FE36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rpsP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43610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30S ribosomal protein S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DFA0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228J</w:t>
            </w:r>
          </w:p>
        </w:tc>
      </w:tr>
      <w:tr w:rsidR="0000461C" w:rsidRPr="00AA08E1" w14:paraId="4FAC350C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A3B0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38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F7F67B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B78C3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rpmG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8B41B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50S ribosomal protein L3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60A7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267J</w:t>
            </w:r>
          </w:p>
        </w:tc>
      </w:tr>
      <w:tr w:rsidR="0000461C" w:rsidRPr="00AA08E1" w14:paraId="578CAAC5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BE1A8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COG: General function prediction only</w:t>
            </w:r>
          </w:p>
        </w:tc>
      </w:tr>
      <w:tr w:rsidR="0000461C" w:rsidRPr="00AA08E1" w14:paraId="7E6AE547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1F0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689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530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1C2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5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80C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559R</w:t>
            </w:r>
          </w:p>
        </w:tc>
      </w:tr>
      <w:tr w:rsidR="0000461C" w:rsidRPr="00AA08E1" w14:paraId="59A28C99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C67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657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AD2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3F2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5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E67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3975R</w:t>
            </w:r>
          </w:p>
        </w:tc>
      </w:tr>
      <w:tr w:rsidR="0000461C" w:rsidRPr="00AA08E1" w14:paraId="7586B29B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AA1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0C6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68F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AEC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BC transporter perme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0DC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4120R</w:t>
            </w:r>
          </w:p>
        </w:tc>
      </w:tr>
      <w:tr w:rsidR="0000461C" w:rsidRPr="00AA08E1" w14:paraId="1C98A847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D54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C18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B6E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70F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nkyrin repeat-containing prote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CAB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666R</w:t>
            </w:r>
          </w:p>
        </w:tc>
      </w:tr>
      <w:tr w:rsidR="0000461C" w:rsidRPr="00AA08E1" w14:paraId="56E607C0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69B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69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39C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C9D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Pr="00AA08E1">
              <w:rPr>
                <w:rFonts w:ascii="Times New Roman" w:hAnsi="Times New Roman" w:cs="Times New Roman"/>
                <w:i/>
                <w:szCs w:val="24"/>
              </w:rPr>
              <w:t>a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8C2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carbonic anhydra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C96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663R</w:t>
            </w:r>
          </w:p>
        </w:tc>
      </w:tr>
      <w:tr w:rsidR="0000461C" w:rsidRPr="00AA08E1" w14:paraId="0B334530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255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1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7D9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841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1A6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7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D11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084R</w:t>
            </w:r>
          </w:p>
        </w:tc>
      </w:tr>
      <w:tr w:rsidR="0000461C" w:rsidRPr="00AA08E1" w14:paraId="5E3E56FD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F02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8DA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8A0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trm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B98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RNA modification GTPase Tr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15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486R</w:t>
            </w:r>
          </w:p>
        </w:tc>
      </w:tr>
      <w:tr w:rsidR="0000461C" w:rsidRPr="00AA08E1" w14:paraId="2090C6EC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1FF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37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604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5E8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861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tryptophan repressor binding prote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063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655R</w:t>
            </w:r>
          </w:p>
        </w:tc>
      </w:tr>
      <w:tr w:rsidR="0000461C" w:rsidRPr="00AA08E1" w14:paraId="1567C3E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2C1C2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0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401A5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40761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E55E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ABC transporter ATP-binding protein, partial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203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0488R</w:t>
            </w:r>
          </w:p>
        </w:tc>
      </w:tr>
      <w:tr w:rsidR="0000461C" w:rsidRPr="00AA08E1" w14:paraId="4875749F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2902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lastRenderedPageBreak/>
              <w:t>pR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54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F08327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4535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at2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E518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patatin-like phospholip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6B6E5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3621R</w:t>
            </w:r>
          </w:p>
        </w:tc>
      </w:tr>
      <w:tr w:rsidR="0000461C" w:rsidRPr="00AA08E1" w14:paraId="3501644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07D04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6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CD14F3" w14:textId="77777777" w:rsidR="0000461C" w:rsidRPr="00E07547" w:rsidRDefault="003351B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A95EC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ca2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4FFF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cell surface antigen Sca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C3EC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5271R</w:t>
            </w:r>
          </w:p>
        </w:tc>
      </w:tr>
      <w:tr w:rsidR="0000461C" w:rsidRPr="00AA08E1" w14:paraId="03E3430D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70290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23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E1F89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3351B3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09DC2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proP4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ED37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proline/betaine transporte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12521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41405385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8FFA4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47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1443E" w14:textId="77777777" w:rsidR="0000461C" w:rsidRPr="00E07547" w:rsidRDefault="003351B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23DF2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35CDD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cell surface antigen-like protein Sca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67AC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2806C3C2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0F67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 xml:space="preserve">RF 0626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8D5687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3D649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7DB5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glutamine amidotransfer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B5F86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071R</w:t>
            </w:r>
          </w:p>
        </w:tc>
      </w:tr>
      <w:tr w:rsidR="0000461C" w:rsidRPr="00AA08E1" w14:paraId="1679630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90C27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69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22D86" w14:textId="77777777" w:rsidR="0000461C" w:rsidRPr="00E07547" w:rsidRDefault="003351B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6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927A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ca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13E1F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cell surface antigen Sca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D019C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1512R</w:t>
            </w:r>
          </w:p>
        </w:tc>
      </w:tr>
      <w:tr w:rsidR="0000461C" w:rsidRPr="00AA08E1" w14:paraId="5B80A270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D8A975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37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E9C3E6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0D129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F01F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perme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C7711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0795R</w:t>
            </w:r>
          </w:p>
        </w:tc>
      </w:tr>
      <w:tr w:rsidR="0000461C" w:rsidRPr="00AA08E1" w14:paraId="17D4449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E485A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38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E8C8F1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71748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905AF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oxidoreductas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FEECE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G1028</w:t>
            </w:r>
            <w:r w:rsidRPr="00E07547">
              <w:rPr>
                <w:rFonts w:ascii="Times New Roman" w:hAnsi="Times New Roman" w:cs="Times New Roman"/>
                <w:szCs w:val="24"/>
              </w:rPr>
              <w:t>R</w:t>
            </w:r>
          </w:p>
        </w:tc>
      </w:tr>
      <w:tr w:rsidR="0000461C" w:rsidRPr="00AA08E1" w14:paraId="47147619" w14:textId="77777777" w:rsidTr="00683EE2">
        <w:trPr>
          <w:trHeight w:val="315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77446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 xml:space="preserve">COG: Function unknown </w:t>
            </w:r>
          </w:p>
        </w:tc>
      </w:tr>
      <w:tr w:rsidR="0000461C" w:rsidRPr="00AA08E1" w14:paraId="1B3C5754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80A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16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BC9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EDF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A89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1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75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2929S</w:t>
            </w:r>
          </w:p>
        </w:tc>
      </w:tr>
      <w:tr w:rsidR="0000461C" w:rsidRPr="00AA08E1" w14:paraId="1D35C576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EEF95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72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E1A12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F047E3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08E1">
              <w:rPr>
                <w:rFonts w:ascii="Times New Roman" w:hAnsi="Times New Roman" w:cs="Times New Roman"/>
                <w:i/>
                <w:szCs w:val="24"/>
              </w:rPr>
              <w:t>Rbn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02867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ribonuclease B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432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COG1295S</w:t>
            </w:r>
          </w:p>
        </w:tc>
      </w:tr>
      <w:tr w:rsidR="0000461C" w:rsidRPr="00AA08E1" w14:paraId="45E16E43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E507F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178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03504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E89D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EB0C2F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17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3F27A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3494S</w:t>
            </w:r>
          </w:p>
        </w:tc>
      </w:tr>
      <w:tr w:rsidR="0000461C" w:rsidRPr="00AA08E1" w14:paraId="1AD263B8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FE17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547">
              <w:rPr>
                <w:rFonts w:ascii="Times New Roman" w:hAnsi="Times New Roman" w:cs="Times New Roman"/>
                <w:szCs w:val="24"/>
              </w:rPr>
              <w:t>035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88BBD7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9AF07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7B20A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35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5F4E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250S</w:t>
            </w:r>
          </w:p>
        </w:tc>
      </w:tr>
      <w:tr w:rsidR="0000461C" w:rsidRPr="00AA08E1" w14:paraId="1A5FC241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485D1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94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280DA1" w14:textId="77777777" w:rsidR="0000461C" w:rsidRPr="00E07547" w:rsidRDefault="003351B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7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9F9DE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79542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nucleotidyltransferase/HEPN domain-containing protein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F111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2250S</w:t>
            </w:r>
          </w:p>
        </w:tc>
      </w:tr>
      <w:tr w:rsidR="0000461C" w:rsidRPr="00AA08E1" w14:paraId="52E6BE9D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ABE6B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068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FEA87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951F46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07547">
              <w:rPr>
                <w:rFonts w:ascii="Times New Roman" w:hAnsi="Times New Roman" w:cs="Times New Roman"/>
                <w:i/>
                <w:szCs w:val="24"/>
              </w:rPr>
              <w:t>sca8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DD9F5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cell surface antigen-like protein Sca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791F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COG4625S</w:t>
            </w:r>
          </w:p>
        </w:tc>
      </w:tr>
      <w:tr w:rsidR="0000461C" w:rsidRPr="00AA08E1" w14:paraId="0B895C47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B74B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A392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E389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E135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978B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05F8F777" w14:textId="77777777" w:rsidTr="00683EE2">
        <w:trPr>
          <w:trHeight w:val="317"/>
        </w:trPr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5C811" w14:textId="77777777" w:rsidR="0000461C" w:rsidRPr="00AA08E1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08E1">
              <w:rPr>
                <w:rFonts w:ascii="Times New Roman" w:hAnsi="Times New Roman" w:cs="Times New Roman"/>
                <w:b/>
                <w:szCs w:val="24"/>
              </w:rPr>
              <w:t>No COG Assignment</w:t>
            </w:r>
          </w:p>
        </w:tc>
      </w:tr>
      <w:tr w:rsidR="0000461C" w:rsidRPr="00AA08E1" w14:paraId="5D36B825" w14:textId="77777777" w:rsidTr="00683EE2">
        <w:trPr>
          <w:trHeight w:val="288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480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16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00E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54A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21E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1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33D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79BEA7E9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3DE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1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C3CC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2188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2FA1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1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096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70574E58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85A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1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938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F0B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6EE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1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8C6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6CD1477B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85DF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OLE_LINK2"/>
            <w:bookmarkStart w:id="3" w:name="OLE_LINK3"/>
            <w:r w:rsidRPr="00AA08E1">
              <w:rPr>
                <w:rFonts w:ascii="Times New Roman" w:hAnsi="Times New Roman" w:cs="Times New Roman"/>
                <w:szCs w:val="24"/>
              </w:rPr>
              <w:t>RF 0184</w:t>
            </w:r>
            <w:bookmarkEnd w:id="2"/>
            <w:bookmarkEnd w:id="3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984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99B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638B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1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7F5A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32507E30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24D5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38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CFA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1B9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7FD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3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1FB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620F4CED" w14:textId="77777777" w:rsidTr="00683EE2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B9E6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8AD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3ABD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0AB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5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3F8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602A14B9" w14:textId="77777777" w:rsidTr="00CB6D45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06F7FE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052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648139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BE392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A385A7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052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348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AA08E1" w14:paraId="5C9ECE02" w14:textId="77777777" w:rsidTr="00CB6D45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69F19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RF 121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6559A4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08E1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2C95C2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7A21A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hypothetical protein RF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08E1">
              <w:rPr>
                <w:rFonts w:ascii="Times New Roman" w:hAnsi="Times New Roman" w:cs="Times New Roman"/>
                <w:color w:val="000000"/>
                <w:szCs w:val="24"/>
              </w:rPr>
              <w:t>121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B970" w14:textId="77777777" w:rsidR="0000461C" w:rsidRPr="00AA08E1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E07547" w14:paraId="444B70D0" w14:textId="77777777" w:rsidTr="00263799">
        <w:trPr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2182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07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74E8C2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121F7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4EBD0D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hypothetical protei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n RF </w:t>
            </w: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007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6FDF" w14:textId="77777777" w:rsidR="0000461C" w:rsidRPr="00E07547" w:rsidRDefault="0000461C" w:rsidP="000046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61C" w:rsidRPr="00E07547" w14:paraId="52E97792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33BB4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108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A33800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A8493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0DAE6E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108</w:t>
            </w:r>
          </w:p>
        </w:tc>
      </w:tr>
      <w:tr w:rsidR="0000461C" w:rsidRPr="00E07547" w14:paraId="58B85D0D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CEC1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 xml:space="preserve">RF 0233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18FB5A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6F87D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BBC66E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223</w:t>
            </w:r>
          </w:p>
        </w:tc>
      </w:tr>
      <w:tr w:rsidR="0000461C" w:rsidRPr="00E07547" w14:paraId="42B15943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D6959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356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486FC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2B4AEF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E6A76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h</w:t>
            </w:r>
            <w:r w:rsidR="00423C2A">
              <w:rPr>
                <w:rFonts w:ascii="Times New Roman" w:hAnsi="Times New Roman" w:cs="Times New Roman"/>
                <w:color w:val="000000"/>
                <w:szCs w:val="24"/>
              </w:rPr>
              <w:t xml:space="preserve">ypothetical protein RF </w:t>
            </w:r>
            <w:r w:rsidRPr="00E07547">
              <w:rPr>
                <w:rFonts w:ascii="Times New Roman" w:hAnsi="Times New Roman" w:cs="Times New Roman"/>
                <w:color w:val="000000"/>
                <w:szCs w:val="24"/>
              </w:rPr>
              <w:t>0356</w:t>
            </w:r>
          </w:p>
        </w:tc>
      </w:tr>
      <w:tr w:rsidR="0000461C" w:rsidRPr="00E07547" w14:paraId="0FE2DBFE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BA2B5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50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1CA350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6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B1E238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053FE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507</w:t>
            </w:r>
          </w:p>
        </w:tc>
      </w:tr>
      <w:tr w:rsidR="0000461C" w:rsidRPr="00E07547" w14:paraId="4EA2CC2F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1E52E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688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5F2129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.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881967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4379C2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688</w:t>
            </w:r>
          </w:p>
        </w:tc>
      </w:tr>
      <w:tr w:rsidR="0000461C" w:rsidRPr="00E07547" w14:paraId="318A83A1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0169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92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EEB450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-3</w:t>
            </w:r>
            <w:r w:rsidR="00D63E53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88094E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D99734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925</w:t>
            </w:r>
          </w:p>
        </w:tc>
      </w:tr>
      <w:tr w:rsidR="0000461C" w:rsidRPr="00E07547" w14:paraId="642366B1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88AE3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093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24E04F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BE193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DAC0CD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0937</w:t>
            </w:r>
          </w:p>
        </w:tc>
      </w:tr>
      <w:tr w:rsidR="0000461C" w:rsidRPr="00E07547" w14:paraId="3829D6FD" w14:textId="77777777" w:rsidTr="00263799">
        <w:trPr>
          <w:gridAfter w:val="1"/>
          <w:wAfter w:w="1350" w:type="dxa"/>
          <w:trHeight w:val="288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2775A2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RF 116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89FD2" w14:textId="77777777" w:rsidR="0000461C" w:rsidRPr="00E07547" w:rsidRDefault="00D63E53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.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7F834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9D695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ypothetical protein RF </w:t>
            </w:r>
            <w:r w:rsidR="0000461C" w:rsidRPr="00E07547">
              <w:rPr>
                <w:rFonts w:ascii="Times New Roman" w:hAnsi="Times New Roman" w:cs="Times New Roman"/>
                <w:color w:val="000000"/>
                <w:szCs w:val="24"/>
              </w:rPr>
              <w:t>1160</w:t>
            </w:r>
          </w:p>
        </w:tc>
      </w:tr>
      <w:tr w:rsidR="0000461C" w:rsidRPr="00E07547" w14:paraId="50CA6837" w14:textId="77777777" w:rsidTr="00263799">
        <w:trPr>
          <w:trHeight w:val="288"/>
        </w:trPr>
        <w:tc>
          <w:tcPr>
            <w:tcW w:w="1185" w:type="dxa"/>
            <w:tcBorders>
              <w:top w:val="nil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vAlign w:val="center"/>
          </w:tcPr>
          <w:p w14:paraId="38297EFA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547">
              <w:rPr>
                <w:rFonts w:ascii="Times New Roman" w:hAnsi="Times New Roman" w:cs="Times New Roman"/>
                <w:szCs w:val="24"/>
              </w:rPr>
              <w:t>pR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547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vAlign w:val="center"/>
          </w:tcPr>
          <w:p w14:paraId="2AF91935" w14:textId="77777777" w:rsidR="0000461C" w:rsidRPr="00E07547" w:rsidRDefault="00423C2A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.1</w:t>
            </w:r>
          </w:p>
        </w:tc>
        <w:tc>
          <w:tcPr>
            <w:tcW w:w="990" w:type="dxa"/>
            <w:tcBorders>
              <w:top w:val="nil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vAlign w:val="center"/>
          </w:tcPr>
          <w:p w14:paraId="3148DEAC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vAlign w:val="center"/>
          </w:tcPr>
          <w:p w14:paraId="53932CD9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02C5BCB" w14:textId="77777777" w:rsidR="0000461C" w:rsidRPr="00E07547" w:rsidRDefault="0000461C" w:rsidP="0000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0CEE49" w14:textId="77777777" w:rsidR="00ED2692" w:rsidRDefault="00ED2692"/>
    <w:p w14:paraId="0B1E1401" w14:textId="77777777" w:rsidR="00CB6D45" w:rsidRDefault="00CB6D45"/>
    <w:p w14:paraId="1BF227A9" w14:textId="77777777" w:rsidR="00CB6D45" w:rsidRDefault="00CB6D45"/>
    <w:sectPr w:rsidR="00CB6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76"/>
    <w:rsid w:val="0000461C"/>
    <w:rsid w:val="00084865"/>
    <w:rsid w:val="00185684"/>
    <w:rsid w:val="001B33DD"/>
    <w:rsid w:val="001E4311"/>
    <w:rsid w:val="00263799"/>
    <w:rsid w:val="003351B3"/>
    <w:rsid w:val="003775CB"/>
    <w:rsid w:val="00387F16"/>
    <w:rsid w:val="00423C2A"/>
    <w:rsid w:val="00446E2D"/>
    <w:rsid w:val="00461AB3"/>
    <w:rsid w:val="004A475D"/>
    <w:rsid w:val="004B46FD"/>
    <w:rsid w:val="00610D5D"/>
    <w:rsid w:val="00611B76"/>
    <w:rsid w:val="00683EE2"/>
    <w:rsid w:val="006C797C"/>
    <w:rsid w:val="00707342"/>
    <w:rsid w:val="007944F4"/>
    <w:rsid w:val="00854411"/>
    <w:rsid w:val="008E3E63"/>
    <w:rsid w:val="0091786B"/>
    <w:rsid w:val="00945918"/>
    <w:rsid w:val="009C11CC"/>
    <w:rsid w:val="009F7CA9"/>
    <w:rsid w:val="00AB22A4"/>
    <w:rsid w:val="00B31F3F"/>
    <w:rsid w:val="00B32F1E"/>
    <w:rsid w:val="00CB6D45"/>
    <w:rsid w:val="00CD3517"/>
    <w:rsid w:val="00D55912"/>
    <w:rsid w:val="00D63E53"/>
    <w:rsid w:val="00D6718E"/>
    <w:rsid w:val="00E07547"/>
    <w:rsid w:val="00ED2692"/>
    <w:rsid w:val="00F2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FDF7"/>
  <w15:docId w15:val="{E31AF1C8-DE19-4C5D-9935-F867647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04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C0C9-AFAD-3D49-BE48-28E71A6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4</Pages>
  <Words>1244</Words>
  <Characters>70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Microsoft Office User</cp:lastModifiedBy>
  <cp:revision>16</cp:revision>
  <dcterms:created xsi:type="dcterms:W3CDTF">2015-07-22T19:57:00Z</dcterms:created>
  <dcterms:modified xsi:type="dcterms:W3CDTF">2016-08-12T14:36:00Z</dcterms:modified>
</cp:coreProperties>
</file>